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2B3" w:rsidRPr="003911A6" w:rsidRDefault="00E872B3" w:rsidP="00F82BA6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3911A6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ALLEGATO A</w:t>
      </w:r>
    </w:p>
    <w:p w:rsidR="00E872B3" w:rsidRPr="003911A6" w:rsidRDefault="00E872B3" w:rsidP="00F82BA6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E872B3" w:rsidRPr="003911A6" w:rsidRDefault="00E872B3" w:rsidP="00F82BA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:rsidR="00E872B3" w:rsidRPr="003911A6" w:rsidRDefault="00E872B3" w:rsidP="00F82BA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:rsidR="00E872B3" w:rsidRPr="003911A6" w:rsidRDefault="00E872B3" w:rsidP="00F82BA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:rsidR="00E872B3" w:rsidRPr="003911A6" w:rsidRDefault="00E872B3" w:rsidP="00F82BA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:rsidR="00E872B3" w:rsidRPr="003911A6" w:rsidRDefault="00E872B3" w:rsidP="00F82BA6">
      <w:pPr>
        <w:pStyle w:val="Default"/>
      </w:pPr>
    </w:p>
    <w:p w:rsidR="00E872B3" w:rsidRPr="003911A6" w:rsidRDefault="00E872B3" w:rsidP="00F82BA6">
      <w:pPr>
        <w:pStyle w:val="Default"/>
      </w:pPr>
    </w:p>
    <w:p w:rsidR="00E872B3" w:rsidRPr="003911A6" w:rsidRDefault="00E80C1C" w:rsidP="00E80C1C">
      <w:pPr>
        <w:pStyle w:val="Default"/>
        <w:spacing w:line="360" w:lineRule="auto"/>
        <w:jc w:val="both"/>
      </w:pPr>
      <w:r>
        <w:t>La sottoscritta</w:t>
      </w:r>
      <w:r w:rsidR="00E872B3" w:rsidRPr="003911A6">
        <w:t xml:space="preserve"> </w:t>
      </w:r>
      <w:r>
        <w:t>__________________________ nata</w:t>
      </w:r>
      <w:r w:rsidR="00E872B3" w:rsidRPr="003911A6">
        <w:t xml:space="preserve"> a ______________________________ il _________________________ residente in ______________</w:t>
      </w:r>
      <w:r>
        <w:t xml:space="preserve">__________________________ </w:t>
      </w:r>
      <w:proofErr w:type="spellStart"/>
      <w:r w:rsidR="00E872B3" w:rsidRPr="003911A6">
        <w:t>Prov</w:t>
      </w:r>
      <w:proofErr w:type="spellEnd"/>
      <w:r w:rsidR="00E872B3" w:rsidRPr="003911A6">
        <w:t>. _</w:t>
      </w:r>
      <w:r>
        <w:t xml:space="preserve">_____ </w:t>
      </w:r>
      <w:r w:rsidR="00E872B3" w:rsidRPr="003911A6">
        <w:t xml:space="preserve">via _______________________________ n. _____ CAP.__________ Codice fiscale ________________________________________________ e-mail __________________________________ </w:t>
      </w:r>
      <w:r w:rsidR="001A2E72">
        <w:t>tel.</w:t>
      </w:r>
      <w:r w:rsidR="00E872B3" w:rsidRPr="003911A6">
        <w:t xml:space="preserve"> _______________________ in servizio presso la Facoltà di _________________________________________</w:t>
      </w:r>
      <w:r w:rsidR="001A2E72">
        <w:t xml:space="preserve">_________ </w:t>
      </w:r>
      <w:proofErr w:type="spellStart"/>
      <w:r w:rsidR="001A2E72">
        <w:t>di</w:t>
      </w:r>
      <w:proofErr w:type="spellEnd"/>
      <w:r w:rsidR="001A2E72">
        <w:t xml:space="preserve"> questo Ateneo in qualità di</w:t>
      </w:r>
      <w:r w:rsidR="00E872B3" w:rsidRPr="003911A6">
        <w:t xml:space="preserve"> </w:t>
      </w:r>
      <w:r>
        <w:t>Ricercatore a tempo determinato</w:t>
      </w:r>
      <w:r w:rsidR="001A2E72">
        <w:t xml:space="preserve"> ai sensi dell</w:t>
      </w:r>
      <w:r w:rsidRPr="003911A6">
        <w:t>’art. 24, comma 3, lettera b) della Legge 240/2010</w:t>
      </w:r>
      <w:r w:rsidR="00704957">
        <w:t>,</w:t>
      </w:r>
      <w:r w:rsidRPr="003911A6">
        <w:t xml:space="preserve"> </w:t>
      </w:r>
      <w:r w:rsidR="00E872B3" w:rsidRPr="003911A6">
        <w:t>Settore Concorsuale _________________________________________ Settore Scientifico Disciplinare _______________________________________________</w:t>
      </w:r>
      <w:r>
        <w:t>___ chiede di essere ammessa</w:t>
      </w:r>
      <w:r w:rsidR="00E872B3" w:rsidRPr="003911A6">
        <w:t xml:space="preserve"> alla procedura di valutazione per la copertura di n. 1 posto di professore universitario di seconda fascia presso la Facoltà di _______________________________ Settore Concorsuale ____________________________ Settore Scientifico Disciplinare ______________________________da coprire mediante chiamata ai sensi dell’a</w:t>
      </w:r>
      <w:r w:rsidR="0099183E">
        <w:t>rt. 24, commi</w:t>
      </w:r>
      <w:r w:rsidR="00E872B3" w:rsidRPr="003911A6">
        <w:t xml:space="preserve"> 5</w:t>
      </w:r>
      <w:r w:rsidR="0099183E">
        <w:t xml:space="preserve"> e 5 bis</w:t>
      </w:r>
      <w:bookmarkStart w:id="0" w:name="_GoBack"/>
      <w:bookmarkEnd w:id="0"/>
      <w:r w:rsidR="00E872B3" w:rsidRPr="003911A6">
        <w:t xml:space="preserve">, della Legge 240/2010, il cui avviso è stato </w:t>
      </w:r>
      <w:r w:rsidR="00E872B3" w:rsidRPr="00782CDF">
        <w:t>pubblicato sull’Albo Ufficiale e sul</w:t>
      </w:r>
      <w:r w:rsidR="00782CDF">
        <w:t xml:space="preserve"> p</w:t>
      </w:r>
      <w:r w:rsidR="00E872B3" w:rsidRPr="003911A6">
        <w:t>ortale di Ateneo in data____________________</w:t>
      </w:r>
    </w:p>
    <w:p w:rsidR="00E872B3" w:rsidRPr="003911A6" w:rsidRDefault="00E872B3" w:rsidP="00F82BA6">
      <w:pPr>
        <w:pStyle w:val="Default"/>
        <w:jc w:val="both"/>
      </w:pPr>
    </w:p>
    <w:p w:rsidR="00E872B3" w:rsidRPr="003911A6" w:rsidRDefault="00E872B3" w:rsidP="00F82BA6">
      <w:pPr>
        <w:pStyle w:val="Default"/>
        <w:jc w:val="both"/>
      </w:pPr>
      <w:r w:rsidRPr="003911A6">
        <w:t xml:space="preserve">A tal fine sotto la propria responsabilità e consapevole che le dichiarazioni mendaci sono punite ai sensi del Codice Penale e delle leggi speciali in materia, </w:t>
      </w:r>
      <w:r w:rsidR="001A2E72">
        <w:t>la sottoscritta</w:t>
      </w:r>
    </w:p>
    <w:p w:rsidR="00E872B3" w:rsidRPr="003911A6" w:rsidRDefault="00E872B3" w:rsidP="00F82BA6">
      <w:pPr>
        <w:pStyle w:val="Default"/>
      </w:pPr>
    </w:p>
    <w:p w:rsidR="00E872B3" w:rsidRPr="003911A6" w:rsidRDefault="00E872B3" w:rsidP="00F82BA6">
      <w:pPr>
        <w:pStyle w:val="Default"/>
        <w:jc w:val="center"/>
      </w:pPr>
      <w:r w:rsidRPr="003911A6">
        <w:t>DICHIARA</w:t>
      </w:r>
    </w:p>
    <w:p w:rsidR="00E872B3" w:rsidRPr="003911A6" w:rsidRDefault="00E872B3" w:rsidP="00F82BA6">
      <w:pPr>
        <w:pStyle w:val="Default"/>
      </w:pPr>
    </w:p>
    <w:p w:rsidR="00E872B3" w:rsidRPr="003911A6" w:rsidRDefault="00E872B3" w:rsidP="00F82BA6">
      <w:pPr>
        <w:pStyle w:val="Default"/>
        <w:jc w:val="both"/>
      </w:pPr>
      <w:r w:rsidRPr="003911A6">
        <w:t>di essere in possesso dell’abilitazione scientifica nazionale ai sensi dell’art. 16 della Legge 240/2010 per la seconda fascia e per il Settore Concorsuale _______________________________, oggetto dell’avviso di bando.</w:t>
      </w:r>
    </w:p>
    <w:p w:rsidR="00E872B3" w:rsidRPr="003911A6" w:rsidRDefault="00E872B3" w:rsidP="00F82BA6">
      <w:pPr>
        <w:pStyle w:val="Intestazione"/>
        <w:tabs>
          <w:tab w:val="left" w:pos="708"/>
        </w:tabs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872B3" w:rsidRPr="003911A6" w:rsidRDefault="001A2E72" w:rsidP="00F82BA6">
      <w:pPr>
        <w:pStyle w:val="Default"/>
        <w:jc w:val="both"/>
        <w:rPr>
          <w:b/>
        </w:rPr>
      </w:pPr>
      <w:r>
        <w:t>La sottoscritta</w:t>
      </w:r>
      <w:r w:rsidR="00E872B3" w:rsidRPr="003911A6">
        <w:t xml:space="preserve"> dichiara, sotto la propria responsabilità, di non avere un grado di parentela o di affinità, fino al quarto grado compreso, con un professore appartenente ai ruoli dell’Ateneo ovvero con il Rettore, il Direttore Generale o un componente del Consiglio di Amministrazione.</w:t>
      </w:r>
    </w:p>
    <w:p w:rsidR="00E872B3" w:rsidRPr="003911A6" w:rsidRDefault="00E872B3" w:rsidP="00F82BA6">
      <w:pPr>
        <w:pStyle w:val="Intestazione"/>
        <w:tabs>
          <w:tab w:val="left" w:pos="708"/>
        </w:tabs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872B3" w:rsidRPr="003911A6" w:rsidRDefault="001A2E72" w:rsidP="00F82BA6">
      <w:pPr>
        <w:pStyle w:val="Intestazione"/>
        <w:tabs>
          <w:tab w:val="left" w:pos="708"/>
        </w:tabs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La sottoscritta</w:t>
      </w:r>
      <w:r w:rsidR="00E872B3" w:rsidRPr="003911A6">
        <w:rPr>
          <w:rFonts w:ascii="Times New Roman" w:hAnsi="Times New Roman" w:cs="Times New Roman"/>
          <w:sz w:val="24"/>
          <w:szCs w:val="24"/>
          <w:lang w:val="it-IT"/>
        </w:rPr>
        <w:t xml:space="preserve"> allega alla presente domanda:</w:t>
      </w:r>
    </w:p>
    <w:p w:rsidR="00E872B3" w:rsidRPr="003911A6" w:rsidRDefault="00E872B3" w:rsidP="00F82BA6">
      <w:pPr>
        <w:pStyle w:val="Intestazione"/>
        <w:widowControl/>
        <w:numPr>
          <w:ilvl w:val="0"/>
          <w:numId w:val="24"/>
        </w:numPr>
        <w:tabs>
          <w:tab w:val="clear" w:pos="720"/>
          <w:tab w:val="num" w:pos="426"/>
        </w:tabs>
        <w:autoSpaceDE/>
        <w:autoSpaceDN/>
        <w:spacing w:after="2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sz w:val="24"/>
          <w:szCs w:val="24"/>
          <w:lang w:val="it-IT"/>
        </w:rPr>
        <w:t xml:space="preserve">fotocopia </w:t>
      </w:r>
      <w:r w:rsidR="001A2E72">
        <w:rPr>
          <w:rFonts w:ascii="Times New Roman" w:hAnsi="Times New Roman" w:cs="Times New Roman"/>
          <w:sz w:val="24"/>
          <w:szCs w:val="24"/>
          <w:lang w:val="it-IT"/>
        </w:rPr>
        <w:t>del documento d</w:t>
      </w:r>
      <w:r w:rsidRPr="003911A6">
        <w:rPr>
          <w:rFonts w:ascii="Times New Roman" w:hAnsi="Times New Roman" w:cs="Times New Roman"/>
          <w:sz w:val="24"/>
          <w:szCs w:val="24"/>
          <w:lang w:val="it-IT"/>
        </w:rPr>
        <w:t>i identità e del codice fiscale;</w:t>
      </w:r>
    </w:p>
    <w:p w:rsidR="00E872B3" w:rsidRPr="003911A6" w:rsidRDefault="001A2E72" w:rsidP="00F82BA6">
      <w:pPr>
        <w:pStyle w:val="Default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both"/>
        <w:rPr>
          <w:u w:val="single"/>
        </w:rPr>
      </w:pPr>
      <w:r w:rsidRPr="001A2E72">
        <w:rPr>
          <w:i/>
        </w:rPr>
        <w:t>c</w:t>
      </w:r>
      <w:r w:rsidR="00E872B3" w:rsidRPr="001A2E72">
        <w:rPr>
          <w:i/>
        </w:rPr>
        <w:t>urriculum vitae</w:t>
      </w:r>
      <w:r w:rsidR="00E872B3" w:rsidRPr="003911A6">
        <w:t xml:space="preserve"> datato e firmato secondo lo schema Allegato D;</w:t>
      </w:r>
    </w:p>
    <w:p w:rsidR="00E872B3" w:rsidRPr="003911A6" w:rsidRDefault="00E872B3" w:rsidP="00F82BA6">
      <w:pPr>
        <w:pStyle w:val="Default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jc w:val="both"/>
        <w:rPr>
          <w:u w:val="single"/>
        </w:rPr>
      </w:pPr>
      <w:r w:rsidRPr="003911A6">
        <w:t xml:space="preserve">dichiarazione resa ai sensi degli artt. 46 e 47 del D.P.R. n. 445/2000 relativamente all’invio del </w:t>
      </w:r>
      <w:r w:rsidR="001A2E72">
        <w:t xml:space="preserve">curriculum in formato digitale Allegato B </w:t>
      </w:r>
      <w:r w:rsidRPr="003911A6">
        <w:rPr>
          <w:b/>
          <w:u w:val="single"/>
        </w:rPr>
        <w:t>solo per coloro che non utilizzano la PEC</w:t>
      </w:r>
      <w:r w:rsidRPr="003911A6">
        <w:t>;</w:t>
      </w:r>
    </w:p>
    <w:p w:rsidR="00E872B3" w:rsidRPr="003911A6" w:rsidRDefault="00E872B3" w:rsidP="00F82BA6">
      <w:pPr>
        <w:pStyle w:val="Intestazione"/>
        <w:widowControl/>
        <w:numPr>
          <w:ilvl w:val="0"/>
          <w:numId w:val="24"/>
        </w:numPr>
        <w:tabs>
          <w:tab w:val="clear" w:pos="720"/>
          <w:tab w:val="num" w:pos="426"/>
        </w:tabs>
        <w:autoSpaceDE/>
        <w:autoSpaceDN/>
        <w:spacing w:after="2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sz w:val="24"/>
          <w:szCs w:val="24"/>
          <w:lang w:val="it-IT"/>
        </w:rPr>
        <w:tab/>
        <w:t>elenco numerato, datato e firmato, delle pubblicazioni presentate con le modalità di cui all’art. 5 dell’avviso di bando;</w:t>
      </w:r>
    </w:p>
    <w:p w:rsidR="00E872B3" w:rsidRPr="003911A6" w:rsidRDefault="00E872B3" w:rsidP="00F82BA6">
      <w:pPr>
        <w:pStyle w:val="Intestazione"/>
        <w:widowControl/>
        <w:numPr>
          <w:ilvl w:val="0"/>
          <w:numId w:val="24"/>
        </w:numPr>
        <w:tabs>
          <w:tab w:val="clear" w:pos="720"/>
          <w:tab w:val="num" w:pos="426"/>
        </w:tabs>
        <w:autoSpaceDE/>
        <w:autoSpaceDN/>
        <w:spacing w:after="2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sz w:val="24"/>
          <w:szCs w:val="24"/>
          <w:lang w:val="it-IT"/>
        </w:rPr>
        <w:t>pubblicazioni in formato digitale, secondo quanto previsto dall’art. 5 dell’avviso;</w:t>
      </w:r>
    </w:p>
    <w:p w:rsidR="00E872B3" w:rsidRPr="003911A6" w:rsidRDefault="00E872B3" w:rsidP="00F82BA6">
      <w:pPr>
        <w:pStyle w:val="Intestazione"/>
        <w:widowControl/>
        <w:numPr>
          <w:ilvl w:val="0"/>
          <w:numId w:val="24"/>
        </w:numPr>
        <w:tabs>
          <w:tab w:val="clear" w:pos="720"/>
          <w:tab w:val="num" w:pos="426"/>
        </w:tabs>
        <w:autoSpaceDE/>
        <w:autoSpaceDN/>
        <w:spacing w:after="2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sz w:val="24"/>
          <w:szCs w:val="24"/>
          <w:lang w:val="it-IT"/>
        </w:rPr>
        <w:t>dichiarazione sostitutiva d</w:t>
      </w:r>
      <w:r w:rsidR="001A2E72">
        <w:rPr>
          <w:rFonts w:ascii="Times New Roman" w:hAnsi="Times New Roman" w:cs="Times New Roman"/>
          <w:sz w:val="24"/>
          <w:szCs w:val="24"/>
          <w:lang w:val="it-IT"/>
        </w:rPr>
        <w:t>i atto di notorietà Allegato C</w:t>
      </w:r>
      <w:r w:rsidRPr="003911A6">
        <w:rPr>
          <w:rFonts w:ascii="Times New Roman" w:hAnsi="Times New Roman" w:cs="Times New Roman"/>
          <w:sz w:val="24"/>
          <w:szCs w:val="24"/>
          <w:lang w:val="it-IT"/>
        </w:rPr>
        <w:t xml:space="preserve"> attestante la conformità all’originale delle pubblicazioni.</w:t>
      </w:r>
    </w:p>
    <w:p w:rsidR="00E872B3" w:rsidRPr="003911A6" w:rsidRDefault="00E872B3" w:rsidP="00F82BA6">
      <w:pPr>
        <w:pStyle w:val="Default"/>
      </w:pPr>
    </w:p>
    <w:p w:rsidR="001A2E72" w:rsidRPr="003A0298" w:rsidRDefault="001A2E72" w:rsidP="001A2E72">
      <w:pPr>
        <w:widowControl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La</w:t>
      </w: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sottoscrit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a</w:t>
      </w: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esprime il proprio consenso affinché i dati personali forniti possano essere trattati, nel rispetto del Reg. </w:t>
      </w:r>
      <w:r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UE 2016/67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in materia di </w:t>
      </w:r>
      <w:r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protezione dei dati persona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e successive modificazioni </w:t>
      </w: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per gli adempimenti connessi alla presente procedura. </w:t>
      </w:r>
    </w:p>
    <w:p w:rsidR="00E872B3" w:rsidRPr="003911A6" w:rsidRDefault="00E872B3" w:rsidP="00F82BA6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872B3" w:rsidRPr="003911A6" w:rsidRDefault="00E872B3" w:rsidP="00F82BA6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872B3" w:rsidRPr="003911A6" w:rsidRDefault="00E872B3" w:rsidP="00F82BA6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872B3" w:rsidRPr="003911A6" w:rsidRDefault="00E872B3" w:rsidP="00F82BA6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sz w:val="24"/>
          <w:szCs w:val="24"/>
          <w:lang w:val="it-IT"/>
        </w:rPr>
        <w:t>Data __________________________</w:t>
      </w:r>
    </w:p>
    <w:p w:rsidR="00E872B3" w:rsidRPr="003911A6" w:rsidRDefault="00E872B3" w:rsidP="00F82BA6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E872B3" w:rsidRPr="003911A6" w:rsidRDefault="00E872B3" w:rsidP="00F82BA6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sz w:val="24"/>
          <w:szCs w:val="24"/>
          <w:lang w:val="it-IT"/>
        </w:rPr>
        <w:t>Firma</w:t>
      </w:r>
    </w:p>
    <w:p w:rsidR="00E872B3" w:rsidRPr="003911A6" w:rsidRDefault="00E872B3" w:rsidP="00F82BA6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E872B3" w:rsidRPr="003911A6" w:rsidRDefault="00E872B3" w:rsidP="00F82BA6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sz w:val="24"/>
          <w:szCs w:val="24"/>
          <w:lang w:val="it-IT"/>
        </w:rPr>
        <w:t>_______________________________</w:t>
      </w:r>
    </w:p>
    <w:p w:rsidR="00E872B3" w:rsidRPr="003911A6" w:rsidRDefault="00E872B3" w:rsidP="00F82BA6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:rsidR="00E872B3" w:rsidRPr="003911A6" w:rsidRDefault="00E872B3" w:rsidP="00F82BA6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:rsidR="00E872B3" w:rsidRPr="003911A6" w:rsidRDefault="00E872B3" w:rsidP="00F82BA6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:rsidR="00E872B3" w:rsidRPr="003911A6" w:rsidRDefault="00E872B3" w:rsidP="00F82BA6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:rsidR="00E872B3" w:rsidRPr="003911A6" w:rsidRDefault="00E872B3" w:rsidP="00F82BA6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:rsidR="00E872B3" w:rsidRPr="003911A6" w:rsidRDefault="00E872B3" w:rsidP="00F82BA6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:rsidR="00E872B3" w:rsidRPr="003911A6" w:rsidRDefault="00E872B3" w:rsidP="00F82BA6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:rsidR="00E872B3" w:rsidRPr="003911A6" w:rsidRDefault="00E872B3" w:rsidP="00F82BA6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sz w:val="24"/>
          <w:szCs w:val="24"/>
          <w:lang w:val="it-IT"/>
        </w:rPr>
        <w:t>La presente dichiarazione non necessita dell’autenticazione della firma ai sensi dell’art. 39, comma 1, del D.P.R. 445/2000</w:t>
      </w:r>
    </w:p>
    <w:sectPr w:rsidR="00E872B3" w:rsidRPr="003911A6" w:rsidSect="00E147DA">
      <w:headerReference w:type="default" r:id="rId8"/>
      <w:footerReference w:type="default" r:id="rId9"/>
      <w:pgSz w:w="11910" w:h="16840"/>
      <w:pgMar w:top="1120" w:right="1680" w:bottom="280" w:left="1134" w:header="2268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1E" w:rsidRDefault="00EA411E" w:rsidP="00202900">
      <w:r>
        <w:separator/>
      </w:r>
    </w:p>
  </w:endnote>
  <w:endnote w:type="continuationSeparator" w:id="0">
    <w:p w:rsidR="00EA411E" w:rsidRDefault="00EA411E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18989"/>
      <w:docPartObj>
        <w:docPartGallery w:val="Page Numbers (Bottom of Page)"/>
        <w:docPartUnique/>
      </w:docPartObj>
    </w:sdtPr>
    <w:sdtEndPr/>
    <w:sdtContent>
      <w:p w:rsidR="00377628" w:rsidRDefault="00377628">
        <w:pPr>
          <w:pStyle w:val="Pidipagina"/>
          <w:jc w:val="center"/>
        </w:pPr>
        <w:r w:rsidRPr="0037324F">
          <w:rPr>
            <w:noProof/>
            <w:sz w:val="18"/>
            <w:szCs w:val="18"/>
            <w:lang w:val="it-IT" w:eastAsia="zh-CN"/>
          </w:rPr>
          <w:drawing>
            <wp:anchor distT="0" distB="0" distL="0" distR="0" simplePos="0" relativeHeight="251663872" behindDoc="1" locked="0" layoutInCell="1" allowOverlap="1" wp14:anchorId="29E0E913" wp14:editId="345A381F">
              <wp:simplePos x="0" y="0"/>
              <wp:positionH relativeFrom="page">
                <wp:posOffset>521683</wp:posOffset>
              </wp:positionH>
              <wp:positionV relativeFrom="page">
                <wp:posOffset>9627307</wp:posOffset>
              </wp:positionV>
              <wp:extent cx="3529583" cy="316991"/>
              <wp:effectExtent l="0" t="0" r="0" b="0"/>
              <wp:wrapNone/>
              <wp:docPr id="1" name="imag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29583" cy="3169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377628" w:rsidRDefault="00377628">
        <w:pPr>
          <w:pStyle w:val="Pidipagina"/>
          <w:jc w:val="center"/>
        </w:pPr>
      </w:p>
      <w:p w:rsidR="00377628" w:rsidRDefault="00377628">
        <w:pPr>
          <w:pStyle w:val="Pidipagina"/>
          <w:jc w:val="center"/>
        </w:pPr>
      </w:p>
      <w:p w:rsidR="00377628" w:rsidRDefault="00377628">
        <w:pPr>
          <w:pStyle w:val="Pidipagina"/>
          <w:jc w:val="center"/>
        </w:pPr>
      </w:p>
      <w:p w:rsidR="00377628" w:rsidRDefault="00377628">
        <w:pPr>
          <w:pStyle w:val="Pidipagina"/>
          <w:jc w:val="center"/>
        </w:pPr>
      </w:p>
      <w:p w:rsidR="00377628" w:rsidRDefault="0037762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83E" w:rsidRPr="0099183E">
          <w:rPr>
            <w:noProof/>
            <w:lang w:val="it-IT"/>
          </w:rPr>
          <w:t>2</w:t>
        </w:r>
        <w:r>
          <w:fldChar w:fldCharType="end"/>
        </w:r>
      </w:p>
    </w:sdtContent>
  </w:sdt>
  <w:p w:rsidR="00AF7AC5" w:rsidRDefault="00AF7A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1E" w:rsidRDefault="00EA411E" w:rsidP="00202900">
      <w:r>
        <w:separator/>
      </w:r>
    </w:p>
  </w:footnote>
  <w:footnote w:type="continuationSeparator" w:id="0">
    <w:p w:rsidR="00EA411E" w:rsidRDefault="00EA411E" w:rsidP="0020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900" w:rsidRDefault="00202900">
    <w:pPr>
      <w:pStyle w:val="Intestazione"/>
    </w:pPr>
    <w:r>
      <w:rPr>
        <w:noProof/>
        <w:lang w:val="it-IT" w:eastAsia="zh-CN"/>
      </w:rPr>
      <w:drawing>
        <wp:anchor distT="0" distB="0" distL="0" distR="0" simplePos="0" relativeHeight="251661824" behindDoc="1" locked="1" layoutInCell="1" allowOverlap="1" wp14:anchorId="26CE3794" wp14:editId="5036FD5C">
          <wp:simplePos x="0" y="0"/>
          <wp:positionH relativeFrom="page">
            <wp:posOffset>3402330</wp:posOffset>
          </wp:positionH>
          <wp:positionV relativeFrom="page">
            <wp:posOffset>720090</wp:posOffset>
          </wp:positionV>
          <wp:extent cx="759600" cy="759600"/>
          <wp:effectExtent l="0" t="0" r="0" b="0"/>
          <wp:wrapTopAndBottom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96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0392D"/>
    <w:multiLevelType w:val="hybridMultilevel"/>
    <w:tmpl w:val="6C8A4FAE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5"/>
  </w:num>
  <w:num w:numId="5">
    <w:abstractNumId w:val="19"/>
  </w:num>
  <w:num w:numId="6">
    <w:abstractNumId w:val="3"/>
  </w:num>
  <w:num w:numId="7">
    <w:abstractNumId w:val="2"/>
  </w:num>
  <w:num w:numId="8">
    <w:abstractNumId w:val="21"/>
  </w:num>
  <w:num w:numId="9">
    <w:abstractNumId w:val="1"/>
  </w:num>
  <w:num w:numId="10">
    <w:abstractNumId w:val="22"/>
  </w:num>
  <w:num w:numId="11">
    <w:abstractNumId w:val="13"/>
  </w:num>
  <w:num w:numId="12">
    <w:abstractNumId w:val="14"/>
  </w:num>
  <w:num w:numId="13">
    <w:abstractNumId w:val="7"/>
  </w:num>
  <w:num w:numId="14">
    <w:abstractNumId w:val="17"/>
  </w:num>
  <w:num w:numId="15">
    <w:abstractNumId w:val="16"/>
  </w:num>
  <w:num w:numId="16">
    <w:abstractNumId w:val="18"/>
  </w:num>
  <w:num w:numId="17">
    <w:abstractNumId w:val="12"/>
  </w:num>
  <w:num w:numId="18">
    <w:abstractNumId w:val="11"/>
  </w:num>
  <w:num w:numId="19">
    <w:abstractNumId w:val="23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15"/>
  </w:num>
  <w:num w:numId="22">
    <w:abstractNumId w:val="4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57AC2"/>
    <w:rsid w:val="000C54B6"/>
    <w:rsid w:val="0011519B"/>
    <w:rsid w:val="0018779A"/>
    <w:rsid w:val="001A2E72"/>
    <w:rsid w:val="001B5461"/>
    <w:rsid w:val="00202900"/>
    <w:rsid w:val="00245C71"/>
    <w:rsid w:val="0037324F"/>
    <w:rsid w:val="00376931"/>
    <w:rsid w:val="00377628"/>
    <w:rsid w:val="00387E6E"/>
    <w:rsid w:val="003911A6"/>
    <w:rsid w:val="003A5F3B"/>
    <w:rsid w:val="004E5CE8"/>
    <w:rsid w:val="0053017E"/>
    <w:rsid w:val="005A5235"/>
    <w:rsid w:val="005A735B"/>
    <w:rsid w:val="005C2590"/>
    <w:rsid w:val="005C2A07"/>
    <w:rsid w:val="005D6C4C"/>
    <w:rsid w:val="00604E85"/>
    <w:rsid w:val="00622965"/>
    <w:rsid w:val="006678D0"/>
    <w:rsid w:val="00690B6D"/>
    <w:rsid w:val="00695BF9"/>
    <w:rsid w:val="00704957"/>
    <w:rsid w:val="00774E51"/>
    <w:rsid w:val="00782CDF"/>
    <w:rsid w:val="00791DE4"/>
    <w:rsid w:val="007A14C6"/>
    <w:rsid w:val="007B402A"/>
    <w:rsid w:val="007B59F0"/>
    <w:rsid w:val="007F216C"/>
    <w:rsid w:val="007F4005"/>
    <w:rsid w:val="00832956"/>
    <w:rsid w:val="00850CAE"/>
    <w:rsid w:val="0085254B"/>
    <w:rsid w:val="008808A6"/>
    <w:rsid w:val="008A4104"/>
    <w:rsid w:val="009131C5"/>
    <w:rsid w:val="00922485"/>
    <w:rsid w:val="0099183E"/>
    <w:rsid w:val="009A058B"/>
    <w:rsid w:val="009A4A6B"/>
    <w:rsid w:val="00A2783D"/>
    <w:rsid w:val="00AF7AC5"/>
    <w:rsid w:val="00B851C9"/>
    <w:rsid w:val="00BB76FB"/>
    <w:rsid w:val="00C80022"/>
    <w:rsid w:val="00CD0085"/>
    <w:rsid w:val="00D2745E"/>
    <w:rsid w:val="00D82644"/>
    <w:rsid w:val="00E07A19"/>
    <w:rsid w:val="00E147DA"/>
    <w:rsid w:val="00E24ABF"/>
    <w:rsid w:val="00E80C1C"/>
    <w:rsid w:val="00E872B3"/>
    <w:rsid w:val="00EA411E"/>
    <w:rsid w:val="00EF586C"/>
    <w:rsid w:val="00F50182"/>
    <w:rsid w:val="00F82BA6"/>
    <w:rsid w:val="00F9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9445BD7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link w:val="Titolo1Carattere"/>
    <w:uiPriority w:val="1"/>
    <w:qFormat/>
    <w:rsid w:val="00E872B3"/>
    <w:pPr>
      <w:ind w:left="11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5C7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245C71"/>
    <w:rPr>
      <w:color w:val="0000FF"/>
      <w:u w:val="single"/>
    </w:rPr>
  </w:style>
  <w:style w:type="paragraph" w:customStyle="1" w:styleId="default0">
    <w:name w:val="default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872B3"/>
    <w:rPr>
      <w:rFonts w:ascii="Times New Roman" w:eastAsia="Times New Roman" w:hAnsi="Times New Roman" w:cs="Times New Roman"/>
      <w:b/>
      <w:bCs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41BA-2D88-4068-AA7B-E5551EDE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4</cp:revision>
  <cp:lastPrinted>2021-09-28T12:34:00Z</cp:lastPrinted>
  <dcterms:created xsi:type="dcterms:W3CDTF">2022-04-11T09:21:00Z</dcterms:created>
  <dcterms:modified xsi:type="dcterms:W3CDTF">2022-04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